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05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127"/>
        <w:gridCol w:w="1701"/>
        <w:gridCol w:w="1473"/>
        <w:gridCol w:w="3346"/>
        <w:gridCol w:w="3338"/>
        <w:gridCol w:w="2702"/>
      </w:tblGrid>
      <w:tr w:rsidR="006520C4" w:rsidRPr="0036604B" w:rsidTr="00865C22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Этап урока, время этапа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Задачи этап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Методы, приемы обучения</w:t>
            </w:r>
          </w:p>
        </w:tc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Формы учебного взаимо-действия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Деятельность учителя</w:t>
            </w:r>
          </w:p>
        </w:tc>
        <w:tc>
          <w:tcPr>
            <w:tcW w:w="3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Деятельность учащихся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Формируемые УУД и предметные действия</w:t>
            </w:r>
          </w:p>
        </w:tc>
      </w:tr>
      <w:tr w:rsidR="006520C4" w:rsidRPr="0036604B" w:rsidTr="00865C22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Мотивационно-целевой этап 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13 минут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B32B5A">
            <w:pPr>
              <w:pStyle w:val="aa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• обеспечить эмоциональное переживание и осознание учащимися неполноты  имеющихся знаний;</w:t>
            </w:r>
          </w:p>
          <w:p w:rsidR="006520C4" w:rsidRPr="0036604B" w:rsidRDefault="006520C4" w:rsidP="00B32B5A">
            <w:pPr>
              <w:pStyle w:val="aa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• вызвать познавательный интерес к проблеме;</w:t>
            </w:r>
          </w:p>
          <w:p w:rsidR="006520C4" w:rsidRPr="0036604B" w:rsidRDefault="006520C4" w:rsidP="00B32B5A">
            <w:pPr>
              <w:pStyle w:val="aa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• организовать  самостоятельное  формулирование проблемы и постановку цели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Создание проблемной ситуации,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Проблемный диалог.  </w:t>
            </w:r>
          </w:p>
        </w:tc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Фронтальная 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Индивидуальная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Групповая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Групповая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lastRenderedPageBreak/>
              <w:t>Фронтальная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B32B5A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Фронтальная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4"/>
              <w:numPr>
                <w:ilvl w:val="0"/>
                <w:numId w:val="13"/>
              </w:numPr>
              <w:contextualSpacing w:val="0"/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</w:pP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lastRenderedPageBreak/>
              <w:t>Приветствует учащихся, проверяет готовность к уроку, создаёт эмоци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о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нальный настрой. </w:t>
            </w:r>
          </w:p>
          <w:p w:rsidR="006520C4" w:rsidRPr="0036604B" w:rsidRDefault="006520C4" w:rsidP="006520C4">
            <w:pPr>
              <w:pStyle w:val="a4"/>
              <w:numPr>
                <w:ilvl w:val="0"/>
                <w:numId w:val="13"/>
              </w:numPr>
              <w:contextualSpacing w:val="0"/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</w:pP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Просит учащихся отыскать недостающие фрагменты и собрать картинки на столе возле свободного компь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ю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тера, формируя </w:t>
            </w:r>
            <w:r w:rsidR="0036604B"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5 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групп на урок</w:t>
            </w:r>
            <w:r w:rsidR="00D220B4"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 </w:t>
            </w:r>
            <w:r w:rsidR="0036604B"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 по 5 картинкам </w:t>
            </w:r>
            <w:r w:rsidR="00D220B4"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 &lt;</w:t>
            </w:r>
            <w:r w:rsidR="00D220B4" w:rsidRPr="0036604B">
              <w:rPr>
                <w:rFonts w:asciiTheme="minorHAnsi" w:eastAsia="Andale Sans UI" w:hAnsiTheme="minorHAnsi" w:cstheme="minorHAnsi"/>
                <w:b/>
                <w:kern w:val="1"/>
                <w:sz w:val="24"/>
                <w:szCs w:val="24"/>
                <w:lang w:eastAsia="ru-RU"/>
              </w:rPr>
              <w:t>Р</w:t>
            </w:r>
            <w:r w:rsidR="00D220B4" w:rsidRPr="0036604B">
              <w:rPr>
                <w:rFonts w:asciiTheme="minorHAnsi" w:eastAsia="Andale Sans UI" w:hAnsiTheme="minorHAnsi" w:cstheme="minorHAnsi"/>
                <w:b/>
                <w:kern w:val="1"/>
                <w:sz w:val="24"/>
                <w:szCs w:val="24"/>
                <w:lang w:eastAsia="ru-RU"/>
              </w:rPr>
              <w:t>и</w:t>
            </w:r>
            <w:r w:rsidR="00D220B4" w:rsidRPr="0036604B">
              <w:rPr>
                <w:rFonts w:asciiTheme="minorHAnsi" w:eastAsia="Andale Sans UI" w:hAnsiTheme="minorHAnsi" w:cstheme="minorHAnsi"/>
                <w:b/>
                <w:kern w:val="1"/>
                <w:sz w:val="24"/>
                <w:szCs w:val="24"/>
                <w:lang w:eastAsia="ru-RU"/>
              </w:rPr>
              <w:t>сунок 1</w:t>
            </w:r>
            <w:r w:rsidR="00D220B4"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&gt;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.</w:t>
            </w:r>
          </w:p>
          <w:p w:rsidR="006520C4" w:rsidRPr="0036604B" w:rsidRDefault="006520C4" w:rsidP="006520C4">
            <w:pPr>
              <w:pStyle w:val="a4"/>
              <w:numPr>
                <w:ilvl w:val="0"/>
                <w:numId w:val="13"/>
              </w:numPr>
              <w:contextualSpacing w:val="0"/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</w:pP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Просит учащихся распр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е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делить роли спикера, гостя, сетевого оператора, п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о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сыльного в группе. Нап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о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минает  правила работы в группе.</w:t>
            </w:r>
            <w:r w:rsidR="00D220B4"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 </w:t>
            </w:r>
          </w:p>
          <w:p w:rsidR="006520C4" w:rsidRPr="0036604B" w:rsidRDefault="006520C4" w:rsidP="006520C4">
            <w:pPr>
              <w:pStyle w:val="a4"/>
              <w:numPr>
                <w:ilvl w:val="0"/>
                <w:numId w:val="13"/>
              </w:numPr>
              <w:contextualSpacing w:val="0"/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</w:pP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Просит учащихся сформ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у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лировать по картинке три предложения о силе, де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й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ствующей на тело. Слайды 2-7 презентации для уч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и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теля </w:t>
            </w:r>
            <w:hyperlink r:id="rId9" w:history="1">
              <w:r w:rsidRPr="0036604B">
                <w:rPr>
                  <w:rStyle w:val="a5"/>
                  <w:rFonts w:asciiTheme="minorHAnsi" w:eastAsia="Andale Sans UI" w:hAnsiTheme="minorHAnsi" w:cstheme="minorHAnsi"/>
                  <w:kern w:val="1"/>
                  <w:sz w:val="24"/>
                  <w:szCs w:val="24"/>
                  <w:lang w:eastAsia="ru-RU"/>
                </w:rPr>
                <w:t>https://goo.gl/Q7002T</w:t>
              </w:r>
            </w:hyperlink>
          </w:p>
          <w:p w:rsidR="006520C4" w:rsidRPr="0036604B" w:rsidRDefault="006520C4" w:rsidP="006520C4">
            <w:pPr>
              <w:pStyle w:val="a4"/>
              <w:numPr>
                <w:ilvl w:val="0"/>
                <w:numId w:val="13"/>
              </w:numPr>
              <w:contextualSpacing w:val="0"/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</w:pP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Задаёт вопрос о том, как держатся вместе детали арочного моста?</w:t>
            </w:r>
          </w:p>
          <w:p w:rsidR="006520C4" w:rsidRPr="0036604B" w:rsidRDefault="006520C4" w:rsidP="00865C22">
            <w:pPr>
              <w:pStyle w:val="a4"/>
              <w:numPr>
                <w:ilvl w:val="0"/>
                <w:numId w:val="13"/>
              </w:numPr>
              <w:snapToGrid w:val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lastRenderedPageBreak/>
              <w:t>Показывает видеофрагмент «Арочный мост»</w:t>
            </w:r>
            <w:r w:rsidR="00865C22"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.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 </w:t>
            </w:r>
            <w:r w:rsidR="00865C22"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 </w:t>
            </w:r>
            <w:r w:rsidRPr="0036604B">
              <w:rPr>
                <w:rFonts w:asciiTheme="minorHAnsi" w:hAnsiTheme="minorHAnsi" w:cstheme="minorHAnsi"/>
                <w:sz w:val="24"/>
                <w:szCs w:val="24"/>
              </w:rPr>
              <w:t xml:space="preserve">Слайд 8,9 </w:t>
            </w:r>
            <w:hyperlink r:id="rId10" w:history="1">
              <w:r w:rsidRPr="0036604B">
                <w:rPr>
                  <w:rStyle w:val="a5"/>
                  <w:rFonts w:asciiTheme="minorHAnsi" w:hAnsiTheme="minorHAnsi" w:cstheme="minorHAnsi"/>
                  <w:sz w:val="24"/>
                  <w:szCs w:val="24"/>
                </w:rPr>
                <w:t>https://goo.gl/Q7002T</w:t>
              </w:r>
            </w:hyperlink>
          </w:p>
          <w:p w:rsidR="006520C4" w:rsidRPr="0036604B" w:rsidRDefault="006520C4" w:rsidP="006520C4">
            <w:pPr>
              <w:pStyle w:val="a4"/>
              <w:numPr>
                <w:ilvl w:val="0"/>
                <w:numId w:val="13"/>
              </w:numPr>
              <w:contextualSpacing w:val="0"/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</w:pP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Просит сформулировать тему урока, цель урока, г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и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потезы.</w:t>
            </w:r>
          </w:p>
          <w:p w:rsidR="006520C4" w:rsidRPr="0036604B" w:rsidRDefault="006520C4" w:rsidP="006520C4">
            <w:pPr>
              <w:pStyle w:val="a4"/>
              <w:numPr>
                <w:ilvl w:val="0"/>
                <w:numId w:val="13"/>
              </w:numPr>
              <w:contextualSpacing w:val="0"/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</w:pP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Предлагает с помощью и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г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ры </w:t>
            </w:r>
            <w:hyperlink r:id="rId11" w:history="1">
              <w:r w:rsidRPr="0036604B">
                <w:rPr>
                  <w:rStyle w:val="a5"/>
                  <w:rFonts w:asciiTheme="minorHAnsi" w:eastAsia="Andale Sans UI" w:hAnsiTheme="minorHAnsi" w:cstheme="minorHAnsi"/>
                  <w:kern w:val="1"/>
                  <w:sz w:val="24"/>
                  <w:szCs w:val="24"/>
                  <w:lang w:eastAsia="ru-RU"/>
                </w:rPr>
                <w:t>«Авиа перелёт»</w:t>
              </w:r>
            </w:hyperlink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 пров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е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рить багаж имеющихся знаний. </w:t>
            </w:r>
            <w:hyperlink r:id="rId12" w:history="1">
              <w:r w:rsidRPr="0036604B">
                <w:rPr>
                  <w:rStyle w:val="a5"/>
                  <w:rFonts w:asciiTheme="minorHAnsi" w:eastAsia="Andale Sans UI" w:hAnsiTheme="minorHAnsi" w:cstheme="minorHAnsi"/>
                  <w:kern w:val="1"/>
                  <w:sz w:val="24"/>
                  <w:szCs w:val="24"/>
                  <w:lang w:eastAsia="ru-RU"/>
                </w:rPr>
                <w:t>https://goo.gl/01Nrn8</w:t>
              </w:r>
            </w:hyperlink>
          </w:p>
          <w:p w:rsidR="006520C4" w:rsidRPr="0036604B" w:rsidRDefault="006520C4" w:rsidP="006520C4">
            <w:pPr>
              <w:pStyle w:val="a4"/>
              <w:numPr>
                <w:ilvl w:val="0"/>
                <w:numId w:val="13"/>
              </w:numPr>
              <w:contextualSpacing w:val="0"/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</w:pP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Показывает видеофрагмент остановки самолёта. Слайд 11</w:t>
            </w:r>
            <w:r w:rsidR="00E71EC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36604B">
                <w:rPr>
                  <w:rStyle w:val="a5"/>
                  <w:rFonts w:asciiTheme="minorHAnsi" w:eastAsia="Andale Sans UI" w:hAnsiTheme="minorHAnsi" w:cstheme="minorHAnsi"/>
                  <w:kern w:val="1"/>
                  <w:sz w:val="24"/>
                  <w:szCs w:val="24"/>
                  <w:lang w:eastAsia="ru-RU"/>
                </w:rPr>
                <w:t>https://goo.gl/Q7002T</w:t>
              </w:r>
            </w:hyperlink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 Просит ответить на в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>о</w:t>
            </w:r>
            <w:r w:rsidRPr="0036604B">
              <w:rPr>
                <w:rFonts w:asciiTheme="minorHAnsi" w:eastAsia="Andale Sans UI" w:hAnsiTheme="minorHAnsi" w:cstheme="minorHAnsi"/>
                <w:kern w:val="1"/>
                <w:sz w:val="24"/>
                <w:szCs w:val="24"/>
                <w:lang w:eastAsia="ru-RU"/>
              </w:rPr>
              <w:t xml:space="preserve">прос, почему самолёт остановился? </w:t>
            </w:r>
          </w:p>
        </w:tc>
        <w:tc>
          <w:tcPr>
            <w:tcW w:w="3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TableContents"/>
              <w:numPr>
                <w:ilvl w:val="0"/>
                <w:numId w:val="17"/>
              </w:num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lastRenderedPageBreak/>
              <w:t>Приветствуют учителя</w:t>
            </w: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TableContents"/>
              <w:numPr>
                <w:ilvl w:val="0"/>
                <w:numId w:val="17"/>
              </w:num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Ищут недостающие фрагменты картинок и собираются в группы.</w:t>
            </w: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TableContents"/>
              <w:numPr>
                <w:ilvl w:val="0"/>
                <w:numId w:val="17"/>
              </w:num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Распределяют роли в группах.</w:t>
            </w: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TableContents"/>
              <w:numPr>
                <w:ilvl w:val="0"/>
                <w:numId w:val="17"/>
              </w:num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Обсуждают в группе, формулируют три предложения по картинкам.</w:t>
            </w: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TableContents"/>
              <w:numPr>
                <w:ilvl w:val="0"/>
                <w:numId w:val="17"/>
              </w:num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lastRenderedPageBreak/>
              <w:t>Высказывают предположения о том, как держатся вместе детали арочного моста.</w:t>
            </w: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TableContents"/>
              <w:numPr>
                <w:ilvl w:val="0"/>
                <w:numId w:val="17"/>
              </w:num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Смотрят видеофрагмент.</w:t>
            </w: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TableContents"/>
              <w:numPr>
                <w:ilvl w:val="0"/>
                <w:numId w:val="17"/>
              </w:numPr>
              <w:autoSpaceDE w:val="0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Формулируют название урока, цель урока, гипотезы.</w:t>
            </w: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8.  Воспроизводят в игровой форме известные сведения о силах.</w:t>
            </w:r>
          </w:p>
          <w:p w:rsidR="006520C4" w:rsidRPr="0036604B" w:rsidRDefault="006520C4" w:rsidP="006520C4">
            <w:pPr>
              <w:pStyle w:val="aa"/>
              <w:snapToGrid w:val="0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9. Обдумывают информацию, отвечают на вопрос,  почему самолёт остановился.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0C4" w:rsidRPr="0036604B" w:rsidRDefault="006520C4" w:rsidP="00B32B5A">
            <w:pPr>
              <w:pStyle w:val="aa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lastRenderedPageBreak/>
              <w:t>Познавательные УУД: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воспроизводить знания в устной форме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Коммуникативные УУД: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участвовать в коллективном обсуждении проблемы, интересоваться чужим мнением и высказывать свое собственное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Личностные УУД: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осознавать неполноту знаний, проявлять интерес к новому </w:t>
            </w:r>
            <w:bookmarkStart w:id="0" w:name="_GoBack"/>
            <w:r w:rsidRPr="0036604B">
              <w:rPr>
                <w:rFonts w:asciiTheme="minorHAnsi" w:hAnsiTheme="minorHAnsi" w:cstheme="minorHAnsi"/>
              </w:rPr>
              <w:t>содержанию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Регулятивные УУД: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 определять цели учебной деятельности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 осуществляют контроль и оценку своих действий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 умение проявлять активность в деятельности</w:t>
            </w:r>
            <w:bookmarkEnd w:id="0"/>
          </w:p>
        </w:tc>
      </w:tr>
      <w:tr w:rsidR="006520C4" w:rsidRPr="0036604B" w:rsidTr="00865C22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lastRenderedPageBreak/>
              <w:t>Ориентировочный этап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1 мин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•  организовать  самостоятельное планирование и выбор методов исследования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Беседа </w:t>
            </w:r>
          </w:p>
        </w:tc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 фронтальная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B32B5A">
            <w:pPr>
              <w:pStyle w:val="aa"/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Задает вопрос  о способах получения нового знания, необходимого для решения проблемы. </w:t>
            </w:r>
          </w:p>
        </w:tc>
        <w:tc>
          <w:tcPr>
            <w:tcW w:w="3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TableContents"/>
              <w:numPr>
                <w:ilvl w:val="0"/>
                <w:numId w:val="18"/>
              </w:numPr>
              <w:snapToGrid w:val="0"/>
              <w:ind w:left="461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Называют известные им методы исследования. 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Регулятивные УУД:</w:t>
            </w:r>
          </w:p>
          <w:p w:rsidR="006520C4" w:rsidRPr="0036604B" w:rsidRDefault="006520C4" w:rsidP="00B32B5A">
            <w:pPr>
              <w:pStyle w:val="aa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умение планировать, т.е. составлять план действий с учетом конечного результата.</w:t>
            </w:r>
          </w:p>
        </w:tc>
      </w:tr>
      <w:tr w:rsidR="006520C4" w:rsidRPr="0036604B" w:rsidTr="00865C22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Поисково-исследовательский этап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20 мин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• организовать поиск решения проблем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Исследование (сбор и анализ фактов, обобщение данных, формулирование выводов)</w:t>
            </w:r>
          </w:p>
        </w:tc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Индивидуальная 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B32B5A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Групповая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Просит воспользоваться </w:t>
            </w:r>
            <w:r w:rsidR="00D220B4" w:rsidRPr="0036604B">
              <w:rPr>
                <w:rFonts w:asciiTheme="minorHAnsi" w:hAnsiTheme="minorHAnsi" w:cstheme="minorHAnsi"/>
              </w:rPr>
              <w:t>презентацией</w:t>
            </w:r>
            <w:r w:rsidRPr="0036604B">
              <w:rPr>
                <w:rFonts w:asciiTheme="minorHAnsi" w:hAnsiTheme="minorHAnsi" w:cstheme="minorHAnsi"/>
              </w:rPr>
              <w:t xml:space="preserve"> «Сила трения» </w:t>
            </w:r>
            <w:r w:rsidR="00D220B4" w:rsidRPr="0036604B">
              <w:rPr>
                <w:rFonts w:asciiTheme="minorHAnsi" w:hAnsiTheme="minorHAnsi" w:cstheme="minorHAnsi"/>
              </w:rPr>
              <w:t>(</w:t>
            </w:r>
            <w:r w:rsidR="00D220B4" w:rsidRPr="0036604B">
              <w:rPr>
                <w:rFonts w:asciiTheme="minorHAnsi" w:hAnsiTheme="minorHAnsi" w:cstheme="minorHAnsi"/>
                <w:b/>
              </w:rPr>
              <w:t>Презентация 1</w:t>
            </w:r>
            <w:r w:rsidR="00D220B4" w:rsidRPr="0036604B">
              <w:rPr>
                <w:rFonts w:asciiTheme="minorHAnsi" w:hAnsiTheme="minorHAnsi" w:cstheme="minorHAnsi"/>
              </w:rPr>
              <w:t xml:space="preserve">) </w:t>
            </w:r>
            <w:r w:rsidRPr="0036604B">
              <w:rPr>
                <w:rFonts w:asciiTheme="minorHAnsi" w:hAnsiTheme="minorHAnsi" w:cstheme="minorHAnsi"/>
              </w:rPr>
              <w:t>и заполнить кластер по теме</w:t>
            </w:r>
            <w:r w:rsidR="00AB5AE9" w:rsidRPr="0036604B">
              <w:rPr>
                <w:rFonts w:asciiTheme="minorHAnsi" w:hAnsiTheme="minorHAnsi" w:cstheme="minorHAnsi"/>
              </w:rPr>
              <w:t xml:space="preserve"> (</w:t>
            </w:r>
            <w:r w:rsidR="00AB5AE9" w:rsidRPr="0036604B">
              <w:rPr>
                <w:rFonts w:asciiTheme="minorHAnsi" w:hAnsiTheme="minorHAnsi" w:cstheme="minorHAnsi"/>
                <w:b/>
              </w:rPr>
              <w:t>Приложение 1</w:t>
            </w:r>
            <w:r w:rsidR="00AB5AE9" w:rsidRPr="0036604B">
              <w:rPr>
                <w:rFonts w:asciiTheme="minorHAnsi" w:hAnsiTheme="minorHAnsi" w:cstheme="minorHAnsi"/>
              </w:rPr>
              <w:t>)</w:t>
            </w:r>
            <w:r w:rsidRPr="0036604B">
              <w:rPr>
                <w:rFonts w:asciiTheme="minorHAnsi" w:hAnsiTheme="minorHAnsi" w:cstheme="minorHAnsi"/>
              </w:rPr>
              <w:t>. ФИЗКУЛЬТМИНУТКА</w:t>
            </w:r>
          </w:p>
          <w:p w:rsidR="006520C4" w:rsidRPr="0036604B" w:rsidRDefault="006520C4" w:rsidP="006520C4">
            <w:pPr>
              <w:pStyle w:val="aa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Выясняет, какая часть кластера не заполнена.</w:t>
            </w:r>
          </w:p>
          <w:p w:rsidR="006520C4" w:rsidRPr="0036604B" w:rsidRDefault="006520C4" w:rsidP="006520C4">
            <w:pPr>
              <w:pStyle w:val="aa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lastRenderedPageBreak/>
              <w:t>Просит высказать гипотезы о том, от чего зависит сила трения.</w:t>
            </w:r>
          </w:p>
          <w:p w:rsidR="006520C4" w:rsidRPr="0036604B" w:rsidRDefault="006520C4" w:rsidP="006520C4">
            <w:pPr>
              <w:pStyle w:val="aa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Задает вопрос о том, как можно проверит гипотезы.</w:t>
            </w:r>
          </w:p>
          <w:p w:rsidR="006520C4" w:rsidRPr="0036604B" w:rsidRDefault="006520C4" w:rsidP="006520C4">
            <w:pPr>
              <w:pStyle w:val="aa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Показывает, как измерить силу терния с помощью динамометра.</w:t>
            </w:r>
          </w:p>
          <w:p w:rsidR="006520C4" w:rsidRPr="0036604B" w:rsidRDefault="006520C4" w:rsidP="00AB5AE9">
            <w:pPr>
              <w:pStyle w:val="aa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Организует выполнение эксперимента по проверке гипотез</w:t>
            </w:r>
            <w:r w:rsidR="009B06D3" w:rsidRPr="0036604B">
              <w:rPr>
                <w:rFonts w:asciiTheme="minorHAnsi" w:hAnsiTheme="minorHAnsi" w:cstheme="minorHAnsi"/>
              </w:rPr>
              <w:t xml:space="preserve"> (</w:t>
            </w:r>
            <w:r w:rsidR="00AB5AE9" w:rsidRPr="0036604B">
              <w:rPr>
                <w:rFonts w:asciiTheme="minorHAnsi" w:hAnsiTheme="minorHAnsi" w:cstheme="minorHAnsi"/>
                <w:b/>
              </w:rPr>
              <w:t>П</w:t>
            </w:r>
            <w:r w:rsidR="009B06D3" w:rsidRPr="0036604B">
              <w:rPr>
                <w:rFonts w:asciiTheme="minorHAnsi" w:hAnsiTheme="minorHAnsi" w:cstheme="minorHAnsi"/>
                <w:b/>
              </w:rPr>
              <w:t>риложение</w:t>
            </w:r>
            <w:r w:rsidR="00AB5AE9" w:rsidRPr="0036604B">
              <w:rPr>
                <w:rFonts w:asciiTheme="minorHAnsi" w:hAnsiTheme="minorHAnsi" w:cstheme="minorHAnsi"/>
                <w:b/>
              </w:rPr>
              <w:t xml:space="preserve"> 2</w:t>
            </w:r>
            <w:r w:rsidR="009B06D3" w:rsidRPr="0036604B">
              <w:rPr>
                <w:rFonts w:asciiTheme="minorHAnsi" w:hAnsiTheme="minorHAnsi" w:cstheme="minorHAnsi"/>
              </w:rPr>
              <w:t>)</w:t>
            </w:r>
            <w:r w:rsidRPr="0036604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TableContents"/>
              <w:numPr>
                <w:ilvl w:val="0"/>
                <w:numId w:val="19"/>
              </w:numPr>
              <w:snapToGrid w:val="0"/>
              <w:ind w:left="319" w:hanging="283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lastRenderedPageBreak/>
              <w:t>Изучают тему по интерактивному плакату «Сила трения», заполняют кластер.</w:t>
            </w: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ФИЗКУЛЬТМИНУТКА</w:t>
            </w:r>
          </w:p>
          <w:p w:rsidR="006520C4" w:rsidRPr="0036604B" w:rsidRDefault="006520C4" w:rsidP="006520C4">
            <w:pPr>
              <w:pStyle w:val="TableContents"/>
              <w:numPr>
                <w:ilvl w:val="0"/>
                <w:numId w:val="19"/>
              </w:numPr>
              <w:snapToGrid w:val="0"/>
              <w:ind w:left="319" w:hanging="283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Отвечают на вопрос, какая часть кластера не </w:t>
            </w:r>
            <w:r w:rsidRPr="0036604B">
              <w:rPr>
                <w:rFonts w:asciiTheme="minorHAnsi" w:hAnsiTheme="minorHAnsi" w:cstheme="minorHAnsi"/>
              </w:rPr>
              <w:lastRenderedPageBreak/>
              <w:t>заполнена.</w:t>
            </w:r>
          </w:p>
          <w:p w:rsidR="006520C4" w:rsidRPr="0036604B" w:rsidRDefault="006520C4" w:rsidP="006520C4">
            <w:pPr>
              <w:pStyle w:val="aa"/>
              <w:numPr>
                <w:ilvl w:val="0"/>
                <w:numId w:val="19"/>
              </w:numPr>
              <w:snapToGrid w:val="0"/>
              <w:ind w:left="319" w:hanging="283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Высказывают предположения о том, от чего зависит сила трения.</w:t>
            </w:r>
          </w:p>
          <w:p w:rsidR="006520C4" w:rsidRPr="0036604B" w:rsidRDefault="006520C4" w:rsidP="006520C4">
            <w:pPr>
              <w:pStyle w:val="aa"/>
              <w:numPr>
                <w:ilvl w:val="0"/>
                <w:numId w:val="19"/>
              </w:numPr>
              <w:snapToGrid w:val="0"/>
              <w:ind w:left="319" w:hanging="283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Отвечают на вопрос, слушают ответы товарищей.</w:t>
            </w:r>
          </w:p>
          <w:p w:rsidR="006520C4" w:rsidRPr="0036604B" w:rsidRDefault="006520C4" w:rsidP="006520C4">
            <w:pPr>
              <w:pStyle w:val="aa"/>
              <w:snapToGrid w:val="0"/>
              <w:ind w:left="319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numPr>
                <w:ilvl w:val="0"/>
                <w:numId w:val="19"/>
              </w:numPr>
              <w:snapToGrid w:val="0"/>
              <w:ind w:left="319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Наблюдают за действиями учителя.</w:t>
            </w:r>
          </w:p>
          <w:p w:rsidR="006520C4" w:rsidRPr="0036604B" w:rsidRDefault="006520C4" w:rsidP="006520C4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1ECB" w:rsidRPr="0036604B" w:rsidRDefault="006520C4" w:rsidP="00B32B5A">
            <w:pPr>
              <w:pStyle w:val="aa"/>
              <w:numPr>
                <w:ilvl w:val="0"/>
                <w:numId w:val="19"/>
              </w:numPr>
              <w:snapToGrid w:val="0"/>
              <w:ind w:left="319"/>
              <w:rPr>
                <w:rFonts w:asciiTheme="minorHAnsi" w:hAnsiTheme="minorHAnsi" w:cstheme="minorHAnsi"/>
              </w:rPr>
            </w:pPr>
            <w:r w:rsidRPr="00E71ECB">
              <w:rPr>
                <w:rFonts w:asciiTheme="minorHAnsi" w:hAnsiTheme="minorHAnsi" w:cstheme="minorHAnsi"/>
              </w:rPr>
              <w:t>Выполняю эксперимент, формулируют выводы.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lastRenderedPageBreak/>
              <w:t>Познавательные УУД: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 искать и выделять необходимую  информацию;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 выборочно записывать её в кластер;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 структурировать знания;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умение наблюдать;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- умение проводить эксперимент 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 формулировать выводы</w:t>
            </w:r>
          </w:p>
        </w:tc>
      </w:tr>
      <w:tr w:rsidR="006520C4" w:rsidRPr="0036604B" w:rsidTr="00865C22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lastRenderedPageBreak/>
              <w:t>Практичес-кий этап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8 мин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• обеспечить применение полученных знаний для объяснения новых фактов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B32B5A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Решение задач, связанных с жизнью.</w:t>
            </w:r>
          </w:p>
        </w:tc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Групповая 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5C22" w:rsidRPr="0036604B" w:rsidRDefault="006520C4" w:rsidP="00865C22">
            <w:pPr>
              <w:pStyle w:val="aa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Организует решение житейских задач по теме «Сила трения»</w:t>
            </w:r>
            <w:r w:rsidR="00865C22" w:rsidRPr="0036604B">
              <w:rPr>
                <w:rFonts w:asciiTheme="minorHAnsi" w:hAnsiTheme="minorHAnsi" w:cstheme="minorHAnsi"/>
              </w:rPr>
              <w:t xml:space="preserve">  (</w:t>
            </w:r>
            <w:r w:rsidR="00AB5AE9" w:rsidRPr="0036604B">
              <w:rPr>
                <w:rFonts w:asciiTheme="minorHAnsi" w:hAnsiTheme="minorHAnsi" w:cstheme="minorHAnsi"/>
                <w:b/>
              </w:rPr>
              <w:t>П</w:t>
            </w:r>
            <w:r w:rsidR="00865C22" w:rsidRPr="0036604B">
              <w:rPr>
                <w:rFonts w:asciiTheme="minorHAnsi" w:hAnsiTheme="minorHAnsi" w:cstheme="minorHAnsi"/>
                <w:b/>
              </w:rPr>
              <w:t>риложение</w:t>
            </w:r>
            <w:r w:rsidR="00AB5AE9" w:rsidRPr="0036604B">
              <w:rPr>
                <w:rFonts w:asciiTheme="minorHAnsi" w:hAnsiTheme="minorHAnsi" w:cstheme="minorHAnsi"/>
                <w:b/>
              </w:rPr>
              <w:t xml:space="preserve"> 3</w:t>
            </w:r>
            <w:r w:rsidR="00865C22" w:rsidRPr="0036604B">
              <w:rPr>
                <w:rFonts w:asciiTheme="minorHAnsi" w:hAnsiTheme="minorHAnsi" w:cstheme="minorHAnsi"/>
              </w:rPr>
              <w:t>)</w:t>
            </w:r>
            <w:r w:rsidRPr="0036604B">
              <w:rPr>
                <w:rFonts w:asciiTheme="minorHAnsi" w:hAnsiTheme="minorHAnsi" w:cstheme="minorHAnsi"/>
              </w:rPr>
              <w:t>.</w:t>
            </w:r>
            <w:r w:rsidR="00865C22" w:rsidRPr="0036604B">
              <w:rPr>
                <w:rFonts w:asciiTheme="minorHAnsi" w:hAnsiTheme="minorHAnsi" w:cstheme="minorHAnsi"/>
              </w:rPr>
              <w:t xml:space="preserve"> </w:t>
            </w:r>
          </w:p>
          <w:p w:rsidR="006520C4" w:rsidRPr="0036604B" w:rsidRDefault="006520C4" w:rsidP="006520C4">
            <w:pPr>
              <w:pStyle w:val="aa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Возвращает ребят к «Арочному мосту». Просит их ответить на поставленный в начале урока вопрос. Слайд 13 </w:t>
            </w:r>
            <w:hyperlink r:id="rId14" w:history="1">
              <w:r w:rsidRPr="0036604B">
                <w:rPr>
                  <w:rStyle w:val="a5"/>
                  <w:rFonts w:asciiTheme="minorHAnsi" w:hAnsiTheme="minorHAnsi" w:cstheme="minorHAnsi"/>
                </w:rPr>
                <w:t>https://goo.gl/Q7002T</w:t>
              </w:r>
            </w:hyperlink>
          </w:p>
          <w:p w:rsidR="006520C4" w:rsidRPr="0036604B" w:rsidRDefault="006520C4" w:rsidP="006520C4">
            <w:pPr>
              <w:pStyle w:val="aa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Оценивает работу ребят на уроке.</w:t>
            </w:r>
          </w:p>
          <w:p w:rsidR="006520C4" w:rsidRPr="0036604B" w:rsidRDefault="006520C4" w:rsidP="006520C4">
            <w:pPr>
              <w:pStyle w:val="aa"/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Формулирует домашнее задание.  Слайд 14 </w:t>
            </w:r>
            <w:hyperlink r:id="rId15" w:history="1">
              <w:r w:rsidRPr="0036604B">
                <w:rPr>
                  <w:rStyle w:val="a5"/>
                  <w:rFonts w:asciiTheme="minorHAnsi" w:hAnsiTheme="minorHAnsi" w:cstheme="minorHAnsi"/>
                </w:rPr>
                <w:t>https://goo.gl/Q7002T</w:t>
              </w:r>
            </w:hyperlink>
          </w:p>
        </w:tc>
        <w:tc>
          <w:tcPr>
            <w:tcW w:w="3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numPr>
                <w:ilvl w:val="0"/>
                <w:numId w:val="21"/>
              </w:numPr>
              <w:snapToGrid w:val="0"/>
              <w:ind w:left="319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Обсуждают условия и решение задач, формулируют ответ.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numPr>
                <w:ilvl w:val="0"/>
                <w:numId w:val="21"/>
              </w:numPr>
              <w:snapToGrid w:val="0"/>
              <w:ind w:left="319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Отвечают на вопрос урока. 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6520C4" w:rsidRPr="0036604B" w:rsidRDefault="006520C4" w:rsidP="006520C4">
            <w:pPr>
              <w:pStyle w:val="aa"/>
              <w:numPr>
                <w:ilvl w:val="0"/>
                <w:numId w:val="21"/>
              </w:numPr>
              <w:snapToGrid w:val="0"/>
              <w:ind w:left="319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Аплодируют группе победителю. Выставляют оценку.  </w:t>
            </w:r>
          </w:p>
          <w:p w:rsidR="006520C4" w:rsidRPr="0036604B" w:rsidRDefault="006520C4" w:rsidP="006520C4">
            <w:pPr>
              <w:pStyle w:val="aa"/>
              <w:numPr>
                <w:ilvl w:val="0"/>
                <w:numId w:val="21"/>
              </w:numPr>
              <w:snapToGrid w:val="0"/>
              <w:ind w:left="319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Записывают домашнее задание в дневник.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Познавательные УУД: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 поиск решения задач.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установка причинно-следственных связей.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Предметные УУД: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 применение знаний в решении жизненных задач.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Коммуникативные УУД: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 умение договариваться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- понимание возможности различных позиций.</w:t>
            </w:r>
          </w:p>
        </w:tc>
      </w:tr>
      <w:tr w:rsidR="006520C4" w:rsidRPr="0036604B" w:rsidTr="00865C22"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Реф</w:t>
            </w:r>
            <w:r w:rsidR="005E79C0" w:rsidRPr="0036604B">
              <w:rPr>
                <w:rFonts w:asciiTheme="minorHAnsi" w:hAnsiTheme="minorHAnsi" w:cstheme="minorHAnsi"/>
              </w:rPr>
              <w:t>лексив</w:t>
            </w:r>
            <w:r w:rsidR="00B32B5A">
              <w:rPr>
                <w:rFonts w:asciiTheme="minorHAnsi" w:hAnsiTheme="minorHAnsi" w:cstheme="minorHAnsi"/>
              </w:rPr>
              <w:t>но-</w:t>
            </w:r>
            <w:r w:rsidRPr="0036604B">
              <w:rPr>
                <w:rFonts w:asciiTheme="minorHAnsi" w:hAnsiTheme="minorHAnsi" w:cstheme="minorHAnsi"/>
              </w:rPr>
              <w:t>оценочный этап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3 мин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B32B5A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• осмысление процесса и результата деятельности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B32B5A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Беседа</w:t>
            </w:r>
          </w:p>
        </w:tc>
        <w:tc>
          <w:tcPr>
            <w:tcW w:w="1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Индивидуальная, групповая, фронтальная 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1. Предлагает оценить факт достижения целей урока.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2. Просит продолжить фразы Мы на уроке…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Оказывается…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Оценка учителю…</w:t>
            </w:r>
          </w:p>
          <w:p w:rsidR="006520C4" w:rsidRPr="0036604B" w:rsidRDefault="006520C4" w:rsidP="00B32B5A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на стикере в программе Linoit.</w:t>
            </w:r>
          </w:p>
        </w:tc>
        <w:tc>
          <w:tcPr>
            <w:tcW w:w="3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1. Оценивают степень достижения цели</w:t>
            </w:r>
          </w:p>
          <w:p w:rsidR="006520C4" w:rsidRPr="0036604B" w:rsidRDefault="006520C4" w:rsidP="006520C4">
            <w:pPr>
              <w:pStyle w:val="aa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2. Продолжают фразы на стикерах виртуальной доски. </w:t>
            </w:r>
            <w:hyperlink r:id="rId16" w:history="1">
              <w:r w:rsidRPr="0036604B">
                <w:rPr>
                  <w:rStyle w:val="a5"/>
                  <w:rFonts w:asciiTheme="minorHAnsi" w:hAnsiTheme="minorHAnsi" w:cstheme="minorHAnsi"/>
                </w:rPr>
                <w:t>Lino it</w:t>
              </w:r>
            </w:hyperlink>
            <w:r w:rsidRPr="0036604B">
              <w:rPr>
                <w:rFonts w:asciiTheme="minorHAnsi" w:hAnsiTheme="minorHAnsi" w:cstheme="minorHAnsi"/>
              </w:rPr>
              <w:t xml:space="preserve"> </w:t>
            </w:r>
            <w:hyperlink r:id="rId17" w:history="1">
              <w:r w:rsidRPr="0036604B">
                <w:rPr>
                  <w:rStyle w:val="a5"/>
                  <w:rFonts w:asciiTheme="minorHAnsi" w:hAnsiTheme="minorHAnsi" w:cstheme="minorHAnsi"/>
                </w:rPr>
                <w:t>https://goo.gl/FXsY2d</w:t>
              </w:r>
            </w:hyperlink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Регулятивные УУД: осуществляют контроль и оценку своих действий;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санкционировать факт завершения действий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>Коммуникативные УУД:</w:t>
            </w:r>
          </w:p>
          <w:p w:rsidR="006520C4" w:rsidRPr="0036604B" w:rsidRDefault="006520C4" w:rsidP="00B32B5A">
            <w:pPr>
              <w:pStyle w:val="aa"/>
              <w:snapToGrid w:val="0"/>
              <w:rPr>
                <w:rFonts w:asciiTheme="minorHAnsi" w:hAnsiTheme="minorHAnsi" w:cstheme="minorHAnsi"/>
              </w:rPr>
            </w:pPr>
            <w:r w:rsidRPr="0036604B">
              <w:rPr>
                <w:rFonts w:asciiTheme="minorHAnsi" w:hAnsiTheme="minorHAnsi" w:cstheme="minorHAnsi"/>
              </w:rPr>
              <w:t xml:space="preserve">адекватное отображение </w:t>
            </w:r>
            <w:r w:rsidRPr="0036604B">
              <w:rPr>
                <w:rFonts w:asciiTheme="minorHAnsi" w:hAnsiTheme="minorHAnsi" w:cstheme="minorHAnsi"/>
              </w:rPr>
              <w:lastRenderedPageBreak/>
              <w:t>своих чувств, мыслей в  речевом высказывании и на виртуальной доске.</w:t>
            </w:r>
          </w:p>
        </w:tc>
      </w:tr>
    </w:tbl>
    <w:p w:rsidR="0036604B" w:rsidRPr="0036604B" w:rsidRDefault="0036604B" w:rsidP="000172C3">
      <w:pPr>
        <w:spacing w:after="0" w:line="240" w:lineRule="auto"/>
        <w:ind w:right="-187"/>
        <w:rPr>
          <w:rFonts w:eastAsia="Calibri" w:cstheme="minorHAnsi"/>
          <w:sz w:val="24"/>
          <w:szCs w:val="24"/>
          <w:lang w:val="en-US" w:eastAsia="en-US"/>
        </w:rPr>
      </w:pPr>
    </w:p>
    <w:sectPr w:rsidR="0036604B" w:rsidRPr="0036604B" w:rsidSect="00E71ECB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4E" w:rsidRDefault="00C7294E" w:rsidP="00B971D0">
      <w:pPr>
        <w:spacing w:after="0" w:line="240" w:lineRule="auto"/>
      </w:pPr>
      <w:r>
        <w:separator/>
      </w:r>
    </w:p>
  </w:endnote>
  <w:endnote w:type="continuationSeparator" w:id="0">
    <w:p w:rsidR="00C7294E" w:rsidRDefault="00C7294E" w:rsidP="00B9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4E" w:rsidRDefault="00C7294E" w:rsidP="00B971D0">
      <w:pPr>
        <w:spacing w:after="0" w:line="240" w:lineRule="auto"/>
      </w:pPr>
      <w:r>
        <w:separator/>
      </w:r>
    </w:p>
  </w:footnote>
  <w:footnote w:type="continuationSeparator" w:id="0">
    <w:p w:rsidR="00C7294E" w:rsidRDefault="00C7294E" w:rsidP="00B97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2B1A67"/>
    <w:multiLevelType w:val="hybridMultilevel"/>
    <w:tmpl w:val="D71C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6787"/>
    <w:multiLevelType w:val="hybridMultilevel"/>
    <w:tmpl w:val="EF56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C91"/>
    <w:multiLevelType w:val="multilevel"/>
    <w:tmpl w:val="64AE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33FD7"/>
    <w:multiLevelType w:val="hybridMultilevel"/>
    <w:tmpl w:val="89B0B442"/>
    <w:lvl w:ilvl="0" w:tplc="4600CF1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D685EDE"/>
    <w:multiLevelType w:val="hybridMultilevel"/>
    <w:tmpl w:val="EE0E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04771"/>
    <w:multiLevelType w:val="hybridMultilevel"/>
    <w:tmpl w:val="F116A2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B95147"/>
    <w:multiLevelType w:val="hybridMultilevel"/>
    <w:tmpl w:val="314E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5109D"/>
    <w:multiLevelType w:val="multilevel"/>
    <w:tmpl w:val="EE4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069DC"/>
    <w:multiLevelType w:val="multilevel"/>
    <w:tmpl w:val="F218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701F5"/>
    <w:multiLevelType w:val="hybridMultilevel"/>
    <w:tmpl w:val="281879C2"/>
    <w:lvl w:ilvl="0" w:tplc="E29297B2">
      <w:start w:val="3"/>
      <w:numFmt w:val="decimal"/>
      <w:lvlText w:val="%1."/>
      <w:lvlJc w:val="left"/>
      <w:pPr>
        <w:ind w:left="9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D1B2D13"/>
    <w:multiLevelType w:val="multilevel"/>
    <w:tmpl w:val="BEDA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E1CA0"/>
    <w:multiLevelType w:val="hybridMultilevel"/>
    <w:tmpl w:val="C3648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B2C28"/>
    <w:multiLevelType w:val="multilevel"/>
    <w:tmpl w:val="4F5E4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2825C9"/>
    <w:multiLevelType w:val="multilevel"/>
    <w:tmpl w:val="990C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35B89"/>
    <w:multiLevelType w:val="hybridMultilevel"/>
    <w:tmpl w:val="3274D2AA"/>
    <w:lvl w:ilvl="0" w:tplc="4F68CD38">
      <w:start w:val="1"/>
      <w:numFmt w:val="decimal"/>
      <w:lvlText w:val="%1."/>
      <w:lvlJc w:val="left"/>
      <w:pPr>
        <w:ind w:left="405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D784196"/>
    <w:multiLevelType w:val="hybridMultilevel"/>
    <w:tmpl w:val="98382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E7106"/>
    <w:multiLevelType w:val="multilevel"/>
    <w:tmpl w:val="9A6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EF1463"/>
    <w:multiLevelType w:val="multilevel"/>
    <w:tmpl w:val="86B8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55DDC"/>
    <w:multiLevelType w:val="hybridMultilevel"/>
    <w:tmpl w:val="2F9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D337D"/>
    <w:multiLevelType w:val="multilevel"/>
    <w:tmpl w:val="64AE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1810F3"/>
    <w:multiLevelType w:val="hybridMultilevel"/>
    <w:tmpl w:val="25664348"/>
    <w:lvl w:ilvl="0" w:tplc="A51008E8">
      <w:start w:val="1"/>
      <w:numFmt w:val="decimal"/>
      <w:lvlText w:val="%1."/>
      <w:lvlJc w:val="left"/>
      <w:pPr>
        <w:ind w:left="9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397350D"/>
    <w:multiLevelType w:val="hybridMultilevel"/>
    <w:tmpl w:val="4FB2B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37108"/>
    <w:multiLevelType w:val="hybridMultilevel"/>
    <w:tmpl w:val="622E1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E7CC2"/>
    <w:multiLevelType w:val="hybridMultilevel"/>
    <w:tmpl w:val="E8AA5ED2"/>
    <w:lvl w:ilvl="0" w:tplc="074A0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231E0"/>
    <w:multiLevelType w:val="hybridMultilevel"/>
    <w:tmpl w:val="0D000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F40DAC"/>
    <w:multiLevelType w:val="hybridMultilevel"/>
    <w:tmpl w:val="7E34F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44569"/>
    <w:multiLevelType w:val="hybridMultilevel"/>
    <w:tmpl w:val="2AB4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E3145"/>
    <w:multiLevelType w:val="hybridMultilevel"/>
    <w:tmpl w:val="2BD4CCA4"/>
    <w:lvl w:ilvl="0" w:tplc="196EE394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num w:numId="1">
    <w:abstractNumId w:val="27"/>
  </w:num>
  <w:num w:numId="2">
    <w:abstractNumId w:val="19"/>
  </w:num>
  <w:num w:numId="3">
    <w:abstractNumId w:val="21"/>
  </w:num>
  <w:num w:numId="4">
    <w:abstractNumId w:val="6"/>
  </w:num>
  <w:num w:numId="5">
    <w:abstractNumId w:val="1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2"/>
  </w:num>
  <w:num w:numId="9">
    <w:abstractNumId w:val="28"/>
  </w:num>
  <w:num w:numId="10">
    <w:abstractNumId w:val="20"/>
  </w:num>
  <w:num w:numId="11">
    <w:abstractNumId w:val="3"/>
  </w:num>
  <w:num w:numId="12">
    <w:abstractNumId w:val="10"/>
  </w:num>
  <w:num w:numId="13">
    <w:abstractNumId w:val="15"/>
  </w:num>
  <w:num w:numId="14">
    <w:abstractNumId w:val="1"/>
  </w:num>
  <w:num w:numId="15">
    <w:abstractNumId w:val="23"/>
  </w:num>
  <w:num w:numId="16">
    <w:abstractNumId w:val="7"/>
  </w:num>
  <w:num w:numId="17">
    <w:abstractNumId w:val="4"/>
  </w:num>
  <w:num w:numId="18">
    <w:abstractNumId w:val="22"/>
  </w:num>
  <w:num w:numId="19">
    <w:abstractNumId w:val="2"/>
  </w:num>
  <w:num w:numId="20">
    <w:abstractNumId w:val="24"/>
  </w:num>
  <w:num w:numId="21">
    <w:abstractNumId w:val="5"/>
  </w:num>
  <w:num w:numId="22">
    <w:abstractNumId w:val="0"/>
  </w:num>
  <w:num w:numId="23">
    <w:abstractNumId w:val="13"/>
  </w:num>
  <w:num w:numId="24">
    <w:abstractNumId w:val="18"/>
  </w:num>
  <w:num w:numId="25">
    <w:abstractNumId w:val="14"/>
  </w:num>
  <w:num w:numId="26">
    <w:abstractNumId w:val="8"/>
  </w:num>
  <w:num w:numId="27">
    <w:abstractNumId w:val="17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45"/>
    <w:rsid w:val="00016367"/>
    <w:rsid w:val="000172C3"/>
    <w:rsid w:val="0002105F"/>
    <w:rsid w:val="0002507E"/>
    <w:rsid w:val="0004564F"/>
    <w:rsid w:val="00067B5B"/>
    <w:rsid w:val="000810A7"/>
    <w:rsid w:val="0009339B"/>
    <w:rsid w:val="00097BA7"/>
    <w:rsid w:val="00097CF4"/>
    <w:rsid w:val="000B2601"/>
    <w:rsid w:val="000E5B92"/>
    <w:rsid w:val="000F3DD5"/>
    <w:rsid w:val="00110816"/>
    <w:rsid w:val="00114C5A"/>
    <w:rsid w:val="0013131D"/>
    <w:rsid w:val="00136EB0"/>
    <w:rsid w:val="00154C95"/>
    <w:rsid w:val="00170B42"/>
    <w:rsid w:val="0018337B"/>
    <w:rsid w:val="001836F4"/>
    <w:rsid w:val="00186DF8"/>
    <w:rsid w:val="00190D35"/>
    <w:rsid w:val="001972B8"/>
    <w:rsid w:val="00197D04"/>
    <w:rsid w:val="001A6489"/>
    <w:rsid w:val="001B5AC0"/>
    <w:rsid w:val="001E6940"/>
    <w:rsid w:val="001F003F"/>
    <w:rsid w:val="001F5CC5"/>
    <w:rsid w:val="0020020F"/>
    <w:rsid w:val="00237DCB"/>
    <w:rsid w:val="002579A1"/>
    <w:rsid w:val="00267061"/>
    <w:rsid w:val="00271293"/>
    <w:rsid w:val="00281D9A"/>
    <w:rsid w:val="002977DF"/>
    <w:rsid w:val="002A1246"/>
    <w:rsid w:val="002A507D"/>
    <w:rsid w:val="002C10DD"/>
    <w:rsid w:val="002C2369"/>
    <w:rsid w:val="002D29DE"/>
    <w:rsid w:val="002D53E4"/>
    <w:rsid w:val="002E0287"/>
    <w:rsid w:val="002E09CD"/>
    <w:rsid w:val="002E7BF9"/>
    <w:rsid w:val="002F1EBB"/>
    <w:rsid w:val="002F71E2"/>
    <w:rsid w:val="0030290F"/>
    <w:rsid w:val="00302A92"/>
    <w:rsid w:val="0030592E"/>
    <w:rsid w:val="003131FD"/>
    <w:rsid w:val="00317572"/>
    <w:rsid w:val="00323935"/>
    <w:rsid w:val="00337BAC"/>
    <w:rsid w:val="0034183F"/>
    <w:rsid w:val="00347B02"/>
    <w:rsid w:val="0036604B"/>
    <w:rsid w:val="00371AE4"/>
    <w:rsid w:val="00396E0C"/>
    <w:rsid w:val="003A101C"/>
    <w:rsid w:val="003C4941"/>
    <w:rsid w:val="003D69D5"/>
    <w:rsid w:val="003F253D"/>
    <w:rsid w:val="0040406F"/>
    <w:rsid w:val="00417F22"/>
    <w:rsid w:val="00431B9E"/>
    <w:rsid w:val="00431D1E"/>
    <w:rsid w:val="004338DB"/>
    <w:rsid w:val="004555AF"/>
    <w:rsid w:val="0046069B"/>
    <w:rsid w:val="00460FB1"/>
    <w:rsid w:val="00467B3D"/>
    <w:rsid w:val="00490BC9"/>
    <w:rsid w:val="00494309"/>
    <w:rsid w:val="004A04F1"/>
    <w:rsid w:val="004D202D"/>
    <w:rsid w:val="004D798E"/>
    <w:rsid w:val="004E20A1"/>
    <w:rsid w:val="005146AD"/>
    <w:rsid w:val="005205E2"/>
    <w:rsid w:val="005256F3"/>
    <w:rsid w:val="005400A6"/>
    <w:rsid w:val="00556E59"/>
    <w:rsid w:val="00561508"/>
    <w:rsid w:val="005643D7"/>
    <w:rsid w:val="005660FB"/>
    <w:rsid w:val="005731A4"/>
    <w:rsid w:val="00582A78"/>
    <w:rsid w:val="0059694F"/>
    <w:rsid w:val="005B75EE"/>
    <w:rsid w:val="005C01D3"/>
    <w:rsid w:val="005C1D87"/>
    <w:rsid w:val="005D7621"/>
    <w:rsid w:val="005E79C0"/>
    <w:rsid w:val="005F23B0"/>
    <w:rsid w:val="006125AE"/>
    <w:rsid w:val="006202D0"/>
    <w:rsid w:val="006252EA"/>
    <w:rsid w:val="00642C41"/>
    <w:rsid w:val="006520C4"/>
    <w:rsid w:val="0065783A"/>
    <w:rsid w:val="006618CA"/>
    <w:rsid w:val="00672C99"/>
    <w:rsid w:val="006955B0"/>
    <w:rsid w:val="006B3E23"/>
    <w:rsid w:val="006F3C2C"/>
    <w:rsid w:val="007178E5"/>
    <w:rsid w:val="00747675"/>
    <w:rsid w:val="00747F84"/>
    <w:rsid w:val="00754D61"/>
    <w:rsid w:val="00757A1A"/>
    <w:rsid w:val="00766954"/>
    <w:rsid w:val="007914FD"/>
    <w:rsid w:val="007B0597"/>
    <w:rsid w:val="007C2664"/>
    <w:rsid w:val="007C76B3"/>
    <w:rsid w:val="007F3369"/>
    <w:rsid w:val="008122E3"/>
    <w:rsid w:val="00812473"/>
    <w:rsid w:val="008156D3"/>
    <w:rsid w:val="00816220"/>
    <w:rsid w:val="00817921"/>
    <w:rsid w:val="00822D01"/>
    <w:rsid w:val="00842484"/>
    <w:rsid w:val="00842626"/>
    <w:rsid w:val="00863732"/>
    <w:rsid w:val="00865C22"/>
    <w:rsid w:val="00870654"/>
    <w:rsid w:val="008943E5"/>
    <w:rsid w:val="0089645E"/>
    <w:rsid w:val="00896D11"/>
    <w:rsid w:val="008C2EAC"/>
    <w:rsid w:val="008D2ED5"/>
    <w:rsid w:val="008E2484"/>
    <w:rsid w:val="00910FD1"/>
    <w:rsid w:val="00931B7E"/>
    <w:rsid w:val="009540C9"/>
    <w:rsid w:val="0097729B"/>
    <w:rsid w:val="00977EB3"/>
    <w:rsid w:val="009869AB"/>
    <w:rsid w:val="00997319"/>
    <w:rsid w:val="009A0E1E"/>
    <w:rsid w:val="009B06D3"/>
    <w:rsid w:val="009C4166"/>
    <w:rsid w:val="009D6AAF"/>
    <w:rsid w:val="009F3F0D"/>
    <w:rsid w:val="00A12D34"/>
    <w:rsid w:val="00A21974"/>
    <w:rsid w:val="00A35E39"/>
    <w:rsid w:val="00A50065"/>
    <w:rsid w:val="00A7395B"/>
    <w:rsid w:val="00A84081"/>
    <w:rsid w:val="00A86F49"/>
    <w:rsid w:val="00A973ED"/>
    <w:rsid w:val="00AA2513"/>
    <w:rsid w:val="00AA7802"/>
    <w:rsid w:val="00AB0A9D"/>
    <w:rsid w:val="00AB5AE9"/>
    <w:rsid w:val="00AC3837"/>
    <w:rsid w:val="00AD247A"/>
    <w:rsid w:val="00AD49B0"/>
    <w:rsid w:val="00AF4325"/>
    <w:rsid w:val="00AF57A8"/>
    <w:rsid w:val="00B02589"/>
    <w:rsid w:val="00B062D9"/>
    <w:rsid w:val="00B07530"/>
    <w:rsid w:val="00B21B6E"/>
    <w:rsid w:val="00B32B5A"/>
    <w:rsid w:val="00B34C80"/>
    <w:rsid w:val="00B55F38"/>
    <w:rsid w:val="00B65ACE"/>
    <w:rsid w:val="00B7097E"/>
    <w:rsid w:val="00B70AD6"/>
    <w:rsid w:val="00B72A45"/>
    <w:rsid w:val="00B763E9"/>
    <w:rsid w:val="00B83DDB"/>
    <w:rsid w:val="00B971D0"/>
    <w:rsid w:val="00BA353B"/>
    <w:rsid w:val="00BA659F"/>
    <w:rsid w:val="00BB20E7"/>
    <w:rsid w:val="00BB51C7"/>
    <w:rsid w:val="00BB756E"/>
    <w:rsid w:val="00BC0CFC"/>
    <w:rsid w:val="00BC2BCB"/>
    <w:rsid w:val="00BD3B06"/>
    <w:rsid w:val="00BD65A6"/>
    <w:rsid w:val="00BD73D8"/>
    <w:rsid w:val="00BE0098"/>
    <w:rsid w:val="00BF7B05"/>
    <w:rsid w:val="00C03162"/>
    <w:rsid w:val="00C061BC"/>
    <w:rsid w:val="00C12B1D"/>
    <w:rsid w:val="00C154BC"/>
    <w:rsid w:val="00C304D3"/>
    <w:rsid w:val="00C41C54"/>
    <w:rsid w:val="00C5464D"/>
    <w:rsid w:val="00C6675D"/>
    <w:rsid w:val="00C7294E"/>
    <w:rsid w:val="00C76279"/>
    <w:rsid w:val="00C825EC"/>
    <w:rsid w:val="00CB05A9"/>
    <w:rsid w:val="00CB1C43"/>
    <w:rsid w:val="00CB6967"/>
    <w:rsid w:val="00CC1164"/>
    <w:rsid w:val="00CC6CE6"/>
    <w:rsid w:val="00CD061C"/>
    <w:rsid w:val="00CD34F6"/>
    <w:rsid w:val="00CE24A7"/>
    <w:rsid w:val="00CE62C1"/>
    <w:rsid w:val="00D1160D"/>
    <w:rsid w:val="00D220B4"/>
    <w:rsid w:val="00D32EBA"/>
    <w:rsid w:val="00D33614"/>
    <w:rsid w:val="00D610EF"/>
    <w:rsid w:val="00D62294"/>
    <w:rsid w:val="00D64FC1"/>
    <w:rsid w:val="00D65456"/>
    <w:rsid w:val="00D70018"/>
    <w:rsid w:val="00D94431"/>
    <w:rsid w:val="00DA01D7"/>
    <w:rsid w:val="00DA5E02"/>
    <w:rsid w:val="00DB066F"/>
    <w:rsid w:val="00DE0466"/>
    <w:rsid w:val="00DE0D76"/>
    <w:rsid w:val="00DE217F"/>
    <w:rsid w:val="00DE3A1B"/>
    <w:rsid w:val="00DE44EF"/>
    <w:rsid w:val="00DF79AE"/>
    <w:rsid w:val="00E1427C"/>
    <w:rsid w:val="00E156C3"/>
    <w:rsid w:val="00E20A2D"/>
    <w:rsid w:val="00E36454"/>
    <w:rsid w:val="00E436DC"/>
    <w:rsid w:val="00E4697D"/>
    <w:rsid w:val="00E657BF"/>
    <w:rsid w:val="00E71ECB"/>
    <w:rsid w:val="00E72BF0"/>
    <w:rsid w:val="00E81608"/>
    <w:rsid w:val="00E82C87"/>
    <w:rsid w:val="00E928AB"/>
    <w:rsid w:val="00E93FD7"/>
    <w:rsid w:val="00EC0939"/>
    <w:rsid w:val="00EC321F"/>
    <w:rsid w:val="00EC6654"/>
    <w:rsid w:val="00EC699A"/>
    <w:rsid w:val="00EE15F9"/>
    <w:rsid w:val="00EE3487"/>
    <w:rsid w:val="00F05589"/>
    <w:rsid w:val="00F05DA0"/>
    <w:rsid w:val="00F14974"/>
    <w:rsid w:val="00F21634"/>
    <w:rsid w:val="00F24D6E"/>
    <w:rsid w:val="00F25231"/>
    <w:rsid w:val="00F373A3"/>
    <w:rsid w:val="00F55994"/>
    <w:rsid w:val="00F668A2"/>
    <w:rsid w:val="00F71297"/>
    <w:rsid w:val="00F720C5"/>
    <w:rsid w:val="00F764B0"/>
    <w:rsid w:val="00F90080"/>
    <w:rsid w:val="00FA361F"/>
    <w:rsid w:val="00FB7A47"/>
    <w:rsid w:val="00FC1DC9"/>
    <w:rsid w:val="00FC203B"/>
    <w:rsid w:val="00FE08B6"/>
    <w:rsid w:val="00FF17E5"/>
    <w:rsid w:val="00FF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34183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BA659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A659F"/>
    <w:rPr>
      <w:color w:val="800080" w:themeColor="followed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4D202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D202D"/>
  </w:style>
  <w:style w:type="paragraph" w:styleId="a9">
    <w:name w:val="Normal (Web)"/>
    <w:basedOn w:val="a"/>
    <w:uiPriority w:val="99"/>
    <w:semiHidden/>
    <w:unhideWhenUsed/>
    <w:rsid w:val="00EC6654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EC6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uiPriority w:val="99"/>
    <w:rsid w:val="00C762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C7627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RTFNum28">
    <w:name w:val="RTF_Num 2 8"/>
    <w:rsid w:val="0020020F"/>
    <w:rPr>
      <w:rFonts w:ascii="OpenSymbol" w:eastAsia="OpenSymbol" w:hAnsi="OpenSymbol" w:cs="OpenSymbol"/>
    </w:rPr>
  </w:style>
  <w:style w:type="paragraph" w:styleId="ab">
    <w:name w:val="header"/>
    <w:basedOn w:val="a"/>
    <w:link w:val="ac"/>
    <w:uiPriority w:val="99"/>
    <w:semiHidden/>
    <w:unhideWhenUsed/>
    <w:rsid w:val="00B97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1D0"/>
  </w:style>
  <w:style w:type="paragraph" w:styleId="ad">
    <w:name w:val="footer"/>
    <w:basedOn w:val="a"/>
    <w:link w:val="ae"/>
    <w:uiPriority w:val="99"/>
    <w:semiHidden/>
    <w:unhideWhenUsed/>
    <w:rsid w:val="00B97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1D0"/>
  </w:style>
  <w:style w:type="character" w:customStyle="1" w:styleId="apple-converted-space">
    <w:name w:val="apple-converted-space"/>
    <w:basedOn w:val="a0"/>
    <w:rsid w:val="002579A1"/>
  </w:style>
  <w:style w:type="paragraph" w:styleId="af">
    <w:name w:val="Balloon Text"/>
    <w:basedOn w:val="a"/>
    <w:link w:val="af0"/>
    <w:uiPriority w:val="99"/>
    <w:semiHidden/>
    <w:unhideWhenUsed/>
    <w:rsid w:val="0086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F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34183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BA659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A659F"/>
    <w:rPr>
      <w:color w:val="800080" w:themeColor="followedHyperlink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4D202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D202D"/>
  </w:style>
  <w:style w:type="paragraph" w:styleId="a9">
    <w:name w:val="Normal (Web)"/>
    <w:basedOn w:val="a"/>
    <w:uiPriority w:val="99"/>
    <w:semiHidden/>
    <w:unhideWhenUsed/>
    <w:rsid w:val="00EC6654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EC6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uiPriority w:val="99"/>
    <w:rsid w:val="00C762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C7627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RTFNum28">
    <w:name w:val="RTF_Num 2 8"/>
    <w:rsid w:val="0020020F"/>
    <w:rPr>
      <w:rFonts w:ascii="OpenSymbol" w:eastAsia="OpenSymbol" w:hAnsi="OpenSymbol" w:cs="OpenSymbol"/>
    </w:rPr>
  </w:style>
  <w:style w:type="paragraph" w:styleId="ab">
    <w:name w:val="header"/>
    <w:basedOn w:val="a"/>
    <w:link w:val="ac"/>
    <w:uiPriority w:val="99"/>
    <w:semiHidden/>
    <w:unhideWhenUsed/>
    <w:rsid w:val="00B97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1D0"/>
  </w:style>
  <w:style w:type="paragraph" w:styleId="ad">
    <w:name w:val="footer"/>
    <w:basedOn w:val="a"/>
    <w:link w:val="ae"/>
    <w:uiPriority w:val="99"/>
    <w:semiHidden/>
    <w:unhideWhenUsed/>
    <w:rsid w:val="00B97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1D0"/>
  </w:style>
  <w:style w:type="character" w:customStyle="1" w:styleId="apple-converted-space">
    <w:name w:val="apple-converted-space"/>
    <w:basedOn w:val="a0"/>
    <w:rsid w:val="002579A1"/>
  </w:style>
  <w:style w:type="paragraph" w:styleId="af">
    <w:name w:val="Balloon Text"/>
    <w:basedOn w:val="a"/>
    <w:link w:val="af0"/>
    <w:uiPriority w:val="99"/>
    <w:semiHidden/>
    <w:unhideWhenUsed/>
    <w:rsid w:val="00865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5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Q7002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o.gl/01Nrn8" TargetMode="External"/><Relationship Id="rId17" Type="http://schemas.openxmlformats.org/officeDocument/2006/relationships/hyperlink" Target="https://goo.gl/FXsY2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oit.com/users/lexcor51/canvases/Testing%20de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01Nrn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Q7002T" TargetMode="External"/><Relationship Id="rId10" Type="http://schemas.openxmlformats.org/officeDocument/2006/relationships/hyperlink" Target="https://goo.gl/Q7002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oo.gl/Q7002T" TargetMode="External"/><Relationship Id="rId14" Type="http://schemas.openxmlformats.org/officeDocument/2006/relationships/hyperlink" Target="https://goo.gl/Q7002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84AC-9662-4A3F-9CE3-1ED29F44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 Пронская</cp:lastModifiedBy>
  <cp:revision>2</cp:revision>
  <cp:lastPrinted>2016-12-14T17:36:00Z</cp:lastPrinted>
  <dcterms:created xsi:type="dcterms:W3CDTF">2018-01-24T12:23:00Z</dcterms:created>
  <dcterms:modified xsi:type="dcterms:W3CDTF">2018-01-24T12:23:00Z</dcterms:modified>
</cp:coreProperties>
</file>